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1F" w:rsidRDefault="001C4E1F" w:rsidP="001C4E1F">
      <w:pPr>
        <w:spacing w:after="0" w:line="240" w:lineRule="auto"/>
      </w:pPr>
    </w:p>
    <w:p w:rsidR="00FB07E1" w:rsidRDefault="00FB07E1" w:rsidP="001C4E1F">
      <w:pPr>
        <w:spacing w:after="0" w:line="240" w:lineRule="auto"/>
      </w:pPr>
    </w:p>
    <w:p w:rsidR="002A55AC" w:rsidRDefault="001C4E1F" w:rsidP="001C4E1F">
      <w:pPr>
        <w:spacing w:after="0" w:line="240" w:lineRule="auto"/>
      </w:pPr>
      <w:r>
        <w:t>___________________________________</w:t>
      </w:r>
    </w:p>
    <w:p w:rsidR="001C4E1F" w:rsidRDefault="001C4E1F">
      <w:r>
        <w:t xml:space="preserve">     (ime i prezime /naziv pravne osobe)</w:t>
      </w:r>
    </w:p>
    <w:p w:rsidR="001C4E1F" w:rsidRDefault="001C4E1F" w:rsidP="001C4E1F">
      <w:pPr>
        <w:spacing w:after="0" w:line="240" w:lineRule="auto"/>
      </w:pPr>
      <w:r>
        <w:t>___________________________________</w:t>
      </w:r>
    </w:p>
    <w:p w:rsidR="001C4E1F" w:rsidRDefault="001C4E1F" w:rsidP="001C4E1F">
      <w:pPr>
        <w:spacing w:after="0" w:line="240" w:lineRule="auto"/>
      </w:pPr>
      <w:r>
        <w:t xml:space="preserve">           (adresa prebivališta/sjedišta)</w:t>
      </w:r>
    </w:p>
    <w:p w:rsidR="001C4E1F" w:rsidRDefault="001C4E1F" w:rsidP="001C4E1F"/>
    <w:p w:rsidR="00FB07E1" w:rsidRDefault="001C4E1F" w:rsidP="0023011D">
      <w:pPr>
        <w:jc w:val="center"/>
        <w:rPr>
          <w:b/>
          <w:sz w:val="32"/>
          <w:szCs w:val="32"/>
        </w:rPr>
      </w:pPr>
      <w:r w:rsidRPr="00030772">
        <w:rPr>
          <w:b/>
          <w:sz w:val="32"/>
          <w:szCs w:val="32"/>
        </w:rPr>
        <w:t xml:space="preserve">ZAHTJEV </w:t>
      </w:r>
      <w:bookmarkStart w:id="0" w:name="_GoBack"/>
      <w:bookmarkEnd w:id="0"/>
    </w:p>
    <w:p w:rsidR="0023011D" w:rsidRPr="00FB07E1" w:rsidRDefault="001C4E1F" w:rsidP="00FB07E1">
      <w:pPr>
        <w:rPr>
          <w:b/>
        </w:rPr>
      </w:pPr>
      <w:r w:rsidRPr="00FB07E1">
        <w:rPr>
          <w:b/>
        </w:rPr>
        <w:t xml:space="preserve">ZA </w:t>
      </w:r>
      <w:r w:rsidR="00FB07E1" w:rsidRPr="00FB07E1">
        <w:rPr>
          <w:b/>
        </w:rPr>
        <w:t>:</w:t>
      </w:r>
    </w:p>
    <w:p w:rsidR="001C4E1F" w:rsidRPr="0023011D" w:rsidRDefault="001C4E1F" w:rsidP="0023011D">
      <w:pPr>
        <w:pStyle w:val="Odlomakpopisa"/>
        <w:numPr>
          <w:ilvl w:val="0"/>
          <w:numId w:val="1"/>
        </w:numPr>
        <w:rPr>
          <w:b/>
        </w:rPr>
      </w:pPr>
      <w:r w:rsidRPr="0023011D">
        <w:rPr>
          <w:b/>
        </w:rPr>
        <w:t>UTVRĐIVANJE OBVEZE KOMUNALNE NAKNADE</w:t>
      </w:r>
    </w:p>
    <w:p w:rsidR="0023011D" w:rsidRDefault="0023011D" w:rsidP="0023011D">
      <w:pPr>
        <w:pStyle w:val="Odlomakpopisa"/>
      </w:pPr>
    </w:p>
    <w:p w:rsidR="001C4E1F" w:rsidRPr="0023011D" w:rsidRDefault="001C4E1F" w:rsidP="001C4E1F">
      <w:pPr>
        <w:pStyle w:val="Odlomakpopisa"/>
        <w:numPr>
          <w:ilvl w:val="0"/>
          <w:numId w:val="1"/>
        </w:numPr>
        <w:rPr>
          <w:b/>
        </w:rPr>
      </w:pPr>
      <w:r w:rsidRPr="0023011D">
        <w:rPr>
          <w:b/>
        </w:rPr>
        <w:t>PROMJENU OSOBE OBVEZNIKA KOMUNALNE NAKNADE</w:t>
      </w:r>
    </w:p>
    <w:p w:rsidR="0023011D" w:rsidRDefault="0023011D" w:rsidP="0023011D">
      <w:pPr>
        <w:pStyle w:val="Odlomakpopisa"/>
      </w:pPr>
    </w:p>
    <w:p w:rsidR="001C4E1F" w:rsidRPr="0023011D" w:rsidRDefault="001C4E1F" w:rsidP="001C4E1F">
      <w:pPr>
        <w:pStyle w:val="Odlomakpopisa"/>
        <w:numPr>
          <w:ilvl w:val="0"/>
          <w:numId w:val="1"/>
        </w:numPr>
        <w:rPr>
          <w:b/>
        </w:rPr>
      </w:pPr>
      <w:r w:rsidRPr="0023011D">
        <w:rPr>
          <w:b/>
        </w:rPr>
        <w:t xml:space="preserve">PROMJENU PODATAKA O </w:t>
      </w:r>
      <w:r w:rsidR="00030772">
        <w:rPr>
          <w:b/>
        </w:rPr>
        <w:t>P</w:t>
      </w:r>
      <w:r w:rsidRPr="0023011D">
        <w:rPr>
          <w:b/>
        </w:rPr>
        <w:t>OVRŠINI NEKRETNINE ZA KOJU SE UTVRĐUJE OBVEZA KOMUNALNE NAKNADE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B663C5" w:rsidTr="00B663C5">
        <w:tc>
          <w:tcPr>
            <w:tcW w:w="3539" w:type="dxa"/>
          </w:tcPr>
          <w:p w:rsidR="005425EE" w:rsidRDefault="005425EE" w:rsidP="00B663C5">
            <w:pPr>
              <w:rPr>
                <w:caps/>
              </w:rPr>
            </w:pPr>
          </w:p>
          <w:p w:rsidR="00B663C5" w:rsidRPr="0023011D" w:rsidRDefault="00B663C5" w:rsidP="00B663C5">
            <w:pPr>
              <w:rPr>
                <w:b/>
                <w:caps/>
              </w:rPr>
            </w:pPr>
            <w:r w:rsidRPr="0023011D">
              <w:rPr>
                <w:b/>
                <w:caps/>
              </w:rPr>
              <w:t xml:space="preserve">ADRESA NEKRETNINE za koju se utvrđuje obveza  ili mijenja visina komunalne naknade </w:t>
            </w:r>
          </w:p>
        </w:tc>
        <w:tc>
          <w:tcPr>
            <w:tcW w:w="5528" w:type="dxa"/>
          </w:tcPr>
          <w:p w:rsidR="00B663C5" w:rsidRDefault="00B663C5" w:rsidP="00B663C5"/>
          <w:p w:rsidR="00B663C5" w:rsidRDefault="00B663C5" w:rsidP="00B663C5">
            <w:r>
              <w:t>Mjesto_________________________________________</w:t>
            </w:r>
          </w:p>
          <w:p w:rsidR="00B663C5" w:rsidRDefault="00B663C5" w:rsidP="00B663C5"/>
          <w:p w:rsidR="00B663C5" w:rsidRDefault="00B663C5" w:rsidP="00B663C5">
            <w:r>
              <w:t>Ulica___________________________________________</w:t>
            </w:r>
          </w:p>
          <w:p w:rsidR="00B663C5" w:rsidRDefault="00B663C5" w:rsidP="00B663C5"/>
          <w:p w:rsidR="00B663C5" w:rsidRDefault="00B663C5" w:rsidP="00B663C5">
            <w:r>
              <w:t>Kućni broj___________</w:t>
            </w:r>
          </w:p>
        </w:tc>
      </w:tr>
    </w:tbl>
    <w:p w:rsidR="00B663C5" w:rsidRDefault="00B663C5" w:rsidP="00B663C5"/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129"/>
        <w:gridCol w:w="2410"/>
        <w:gridCol w:w="5528"/>
      </w:tblGrid>
      <w:tr w:rsidR="005425EE" w:rsidTr="00A93251">
        <w:trPr>
          <w:cantSplit/>
          <w:trHeight w:val="1134"/>
        </w:trPr>
        <w:tc>
          <w:tcPr>
            <w:tcW w:w="1129" w:type="dxa"/>
            <w:vMerge w:val="restart"/>
            <w:textDirection w:val="btLr"/>
          </w:tcPr>
          <w:p w:rsidR="005425EE" w:rsidRPr="0023011D" w:rsidRDefault="005425EE" w:rsidP="005425EE">
            <w:pPr>
              <w:ind w:left="113" w:right="113"/>
              <w:rPr>
                <w:b/>
              </w:rPr>
            </w:pPr>
            <w:r w:rsidRPr="0023011D">
              <w:rPr>
                <w:b/>
              </w:rPr>
              <w:t>Popunjavaju podnositelji zahtjeva za promjenu osobe obveznika</w:t>
            </w:r>
          </w:p>
        </w:tc>
        <w:tc>
          <w:tcPr>
            <w:tcW w:w="2410" w:type="dxa"/>
          </w:tcPr>
          <w:p w:rsidR="005425EE" w:rsidRPr="0023011D" w:rsidRDefault="005425EE" w:rsidP="008C3237">
            <w:pPr>
              <w:rPr>
                <w:b/>
              </w:rPr>
            </w:pPr>
          </w:p>
          <w:p w:rsidR="005425EE" w:rsidRPr="0023011D" w:rsidRDefault="005425EE" w:rsidP="008C3237">
            <w:pPr>
              <w:rPr>
                <w:b/>
              </w:rPr>
            </w:pPr>
          </w:p>
          <w:p w:rsidR="005425EE" w:rsidRPr="0023011D" w:rsidRDefault="005425EE" w:rsidP="008C3237">
            <w:pPr>
              <w:rPr>
                <w:b/>
              </w:rPr>
            </w:pPr>
            <w:r w:rsidRPr="0023011D">
              <w:rPr>
                <w:b/>
              </w:rPr>
              <w:t xml:space="preserve">PRETHODNI OBVEZNIK </w:t>
            </w:r>
          </w:p>
          <w:p w:rsidR="005425EE" w:rsidRPr="0023011D" w:rsidRDefault="005425EE" w:rsidP="008C3237">
            <w:pPr>
              <w:rPr>
                <w:b/>
              </w:rPr>
            </w:pPr>
          </w:p>
        </w:tc>
        <w:tc>
          <w:tcPr>
            <w:tcW w:w="5528" w:type="dxa"/>
          </w:tcPr>
          <w:p w:rsidR="005425EE" w:rsidRDefault="005425EE" w:rsidP="008C3237"/>
          <w:p w:rsidR="005425EE" w:rsidRDefault="005425EE" w:rsidP="008C3237">
            <w:r>
              <w:t>Ime i prezime ____________________________________</w:t>
            </w:r>
          </w:p>
          <w:p w:rsidR="005425EE" w:rsidRDefault="005425EE" w:rsidP="008C3237"/>
          <w:p w:rsidR="005425EE" w:rsidRDefault="005425EE" w:rsidP="008C3237">
            <w:r>
              <w:t>Adresa __________________________________________</w:t>
            </w:r>
          </w:p>
          <w:p w:rsidR="0023011D" w:rsidRDefault="0023011D" w:rsidP="008C3237"/>
          <w:p w:rsidR="0023011D" w:rsidRDefault="0023011D" w:rsidP="008C3237">
            <w:r>
              <w:t>OIB _____________________________________________</w:t>
            </w:r>
          </w:p>
          <w:p w:rsidR="005425EE" w:rsidRDefault="005425EE" w:rsidP="008C3237"/>
        </w:tc>
      </w:tr>
      <w:tr w:rsidR="005425EE" w:rsidTr="00A93251">
        <w:trPr>
          <w:cantSplit/>
          <w:trHeight w:val="1134"/>
        </w:trPr>
        <w:tc>
          <w:tcPr>
            <w:tcW w:w="1129" w:type="dxa"/>
            <w:vMerge/>
            <w:textDirection w:val="btLr"/>
          </w:tcPr>
          <w:p w:rsidR="005425EE" w:rsidRPr="0023011D" w:rsidRDefault="005425EE" w:rsidP="005425EE">
            <w:pPr>
              <w:ind w:left="113" w:right="113"/>
              <w:rPr>
                <w:b/>
              </w:rPr>
            </w:pPr>
          </w:p>
        </w:tc>
        <w:tc>
          <w:tcPr>
            <w:tcW w:w="2410" w:type="dxa"/>
          </w:tcPr>
          <w:p w:rsidR="005425EE" w:rsidRPr="0023011D" w:rsidRDefault="005425EE" w:rsidP="008C3237">
            <w:pPr>
              <w:rPr>
                <w:b/>
              </w:rPr>
            </w:pPr>
          </w:p>
          <w:p w:rsidR="005425EE" w:rsidRPr="0023011D" w:rsidRDefault="005425EE" w:rsidP="008C3237">
            <w:pPr>
              <w:rPr>
                <w:b/>
              </w:rPr>
            </w:pPr>
          </w:p>
          <w:p w:rsidR="005425EE" w:rsidRPr="0023011D" w:rsidRDefault="005425EE" w:rsidP="008C3237">
            <w:pPr>
              <w:rPr>
                <w:b/>
              </w:rPr>
            </w:pPr>
            <w:r w:rsidRPr="0023011D">
              <w:rPr>
                <w:b/>
              </w:rPr>
              <w:t>NOVI OBVEZNIK</w:t>
            </w:r>
          </w:p>
        </w:tc>
        <w:tc>
          <w:tcPr>
            <w:tcW w:w="5528" w:type="dxa"/>
          </w:tcPr>
          <w:p w:rsidR="0023011D" w:rsidRDefault="0023011D" w:rsidP="005425EE"/>
          <w:p w:rsidR="005425EE" w:rsidRDefault="005425EE" w:rsidP="005425EE">
            <w:r>
              <w:t>Ime i prezime ____________________________________</w:t>
            </w:r>
          </w:p>
          <w:p w:rsidR="005425EE" w:rsidRDefault="005425EE" w:rsidP="005425EE"/>
          <w:p w:rsidR="005425EE" w:rsidRDefault="005425EE" w:rsidP="005425EE">
            <w:r>
              <w:t>Adresa __________________________________________</w:t>
            </w:r>
          </w:p>
          <w:p w:rsidR="005425EE" w:rsidRDefault="005425EE" w:rsidP="008C3237"/>
          <w:p w:rsidR="005425EE" w:rsidRDefault="005425EE" w:rsidP="008C3237">
            <w:r>
              <w:t>OIB_____________________________________________</w:t>
            </w:r>
          </w:p>
          <w:p w:rsidR="0023011D" w:rsidRDefault="0023011D" w:rsidP="008C3237"/>
        </w:tc>
      </w:tr>
    </w:tbl>
    <w:p w:rsidR="008C3237" w:rsidRDefault="008C3237" w:rsidP="008C3237">
      <w:pPr>
        <w:spacing w:line="240" w:lineRule="auto"/>
      </w:pPr>
    </w:p>
    <w:p w:rsidR="00946BBD" w:rsidRDefault="00946BBD" w:rsidP="005425EE">
      <w:pPr>
        <w:spacing w:line="240" w:lineRule="auto"/>
      </w:pPr>
      <w:r>
        <w:t>Obveznik plaćanja komunalne naknade</w:t>
      </w:r>
      <w:r w:rsidR="005425EE">
        <w:t xml:space="preserve"> je (zaokružiti):    </w:t>
      </w:r>
    </w:p>
    <w:p w:rsidR="005425EE" w:rsidRDefault="005425EE" w:rsidP="00946BBD">
      <w:pPr>
        <w:tabs>
          <w:tab w:val="left" w:pos="0"/>
        </w:tabs>
        <w:spacing w:line="240" w:lineRule="auto"/>
      </w:pPr>
      <w:r>
        <w:t xml:space="preserve"> </w:t>
      </w:r>
      <w:r>
        <w:tab/>
        <w:t xml:space="preserve">A. VLASNIK/SUVLASNIK NEKRETNINE </w:t>
      </w:r>
    </w:p>
    <w:p w:rsidR="008C3237" w:rsidRDefault="005425EE" w:rsidP="00946BBD">
      <w:pPr>
        <w:tabs>
          <w:tab w:val="left" w:pos="0"/>
        </w:tabs>
        <w:spacing w:line="240" w:lineRule="auto"/>
      </w:pPr>
      <w:r>
        <w:tab/>
        <w:t>B. KORISNIK NEKRETNINE</w:t>
      </w:r>
      <w:r w:rsidR="00946BBD">
        <w:t xml:space="preserve">    1.  temeljem pisanog ugovora</w:t>
      </w:r>
    </w:p>
    <w:p w:rsidR="00946BBD" w:rsidRDefault="00946BBD" w:rsidP="00946BBD">
      <w:pPr>
        <w:tabs>
          <w:tab w:val="left" w:pos="0"/>
        </w:tabs>
        <w:spacing w:after="0" w:line="240" w:lineRule="auto"/>
      </w:pPr>
      <w:r>
        <w:t xml:space="preserve">    </w:t>
      </w:r>
      <w:r>
        <w:tab/>
        <w:t xml:space="preserve">             </w:t>
      </w:r>
      <w:r>
        <w:tab/>
      </w:r>
      <w:r>
        <w:tab/>
      </w:r>
      <w:r>
        <w:tab/>
        <w:t xml:space="preserve">       2. </w:t>
      </w:r>
      <w:r w:rsidR="00030772">
        <w:t xml:space="preserve"> </w:t>
      </w:r>
      <w:r>
        <w:t>bez pravne osnove</w:t>
      </w:r>
    </w:p>
    <w:p w:rsidR="00946BBD" w:rsidRDefault="00946BBD" w:rsidP="00946BBD">
      <w:pPr>
        <w:tabs>
          <w:tab w:val="left" w:pos="0"/>
        </w:tabs>
        <w:spacing w:after="0" w:line="240" w:lineRule="auto"/>
      </w:pPr>
    </w:p>
    <w:p w:rsidR="00946BBD" w:rsidRDefault="00946BBD" w:rsidP="00946BBD">
      <w:pPr>
        <w:tabs>
          <w:tab w:val="left" w:pos="0"/>
        </w:tabs>
        <w:spacing w:after="0" w:line="240" w:lineRule="auto"/>
      </w:pPr>
    </w:p>
    <w:p w:rsidR="00946BBD" w:rsidRDefault="00946BBD" w:rsidP="00946BBD">
      <w:pPr>
        <w:tabs>
          <w:tab w:val="left" w:pos="0"/>
        </w:tabs>
        <w:spacing w:after="0" w:line="240" w:lineRule="auto"/>
      </w:pPr>
    </w:p>
    <w:p w:rsidR="00FB07E1" w:rsidRDefault="00FB07E1" w:rsidP="00946BBD">
      <w:pPr>
        <w:tabs>
          <w:tab w:val="left" w:pos="0"/>
        </w:tabs>
        <w:spacing w:after="0" w:line="240" w:lineRule="auto"/>
      </w:pPr>
    </w:p>
    <w:p w:rsidR="005425EE" w:rsidRPr="0023011D" w:rsidRDefault="005425EE" w:rsidP="005425EE">
      <w:pPr>
        <w:spacing w:line="240" w:lineRule="auto"/>
        <w:rPr>
          <w:b/>
        </w:rPr>
      </w:pPr>
      <w:r w:rsidRPr="0023011D">
        <w:rPr>
          <w:b/>
        </w:rPr>
        <w:t>VRSTA NEKRETNINE</w:t>
      </w:r>
      <w:r w:rsidR="0023011D">
        <w:rPr>
          <w:b/>
        </w:rPr>
        <w:tab/>
      </w:r>
      <w:r w:rsidR="0023011D">
        <w:rPr>
          <w:b/>
        </w:rPr>
        <w:tab/>
      </w:r>
      <w:r w:rsidR="0023011D">
        <w:rPr>
          <w:b/>
        </w:rPr>
        <w:tab/>
      </w:r>
      <w:r w:rsidR="0023011D">
        <w:rPr>
          <w:b/>
        </w:rPr>
        <w:tab/>
      </w:r>
      <w:r w:rsidR="0023011D">
        <w:rPr>
          <w:b/>
        </w:rPr>
        <w:tab/>
      </w:r>
      <w:r w:rsidR="0023011D">
        <w:rPr>
          <w:b/>
        </w:rPr>
        <w:tab/>
      </w:r>
      <w:r w:rsidR="0023011D">
        <w:rPr>
          <w:b/>
        </w:rPr>
        <w:tab/>
      </w:r>
      <w:r w:rsidR="0023011D">
        <w:rPr>
          <w:b/>
        </w:rPr>
        <w:tab/>
        <w:t xml:space="preserve">      POVRŠINA</w:t>
      </w:r>
    </w:p>
    <w:tbl>
      <w:tblPr>
        <w:tblStyle w:val="Reetkatablice"/>
        <w:tblW w:w="9350" w:type="dxa"/>
        <w:tblLook w:val="04A0" w:firstRow="1" w:lastRow="0" w:firstColumn="1" w:lastColumn="0" w:noHBand="0" w:noVBand="1"/>
      </w:tblPr>
      <w:tblGrid>
        <w:gridCol w:w="604"/>
        <w:gridCol w:w="6337"/>
        <w:gridCol w:w="1766"/>
        <w:gridCol w:w="643"/>
      </w:tblGrid>
      <w:tr w:rsidR="00A93251" w:rsidTr="00A93251">
        <w:tc>
          <w:tcPr>
            <w:tcW w:w="604" w:type="dxa"/>
            <w:tcBorders>
              <w:right w:val="single" w:sz="4" w:space="0" w:color="auto"/>
            </w:tcBorders>
          </w:tcPr>
          <w:p w:rsidR="00A93251" w:rsidRDefault="00A93251" w:rsidP="00A93251">
            <w:pPr>
              <w:spacing w:line="360" w:lineRule="auto"/>
            </w:pPr>
          </w:p>
        </w:tc>
        <w:tc>
          <w:tcPr>
            <w:tcW w:w="6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3251" w:rsidRDefault="00A93251" w:rsidP="00030772">
            <w:pPr>
              <w:spacing w:line="360" w:lineRule="auto"/>
            </w:pPr>
            <w:r>
              <w:t xml:space="preserve">stambeni prostor </w:t>
            </w:r>
            <w:r w:rsidR="00030772">
              <w:t>…………..</w:t>
            </w:r>
            <w:r>
              <w:t>……………………………………………………………....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3251" w:rsidRDefault="00A93251" w:rsidP="00A93251">
            <w:pPr>
              <w:spacing w:line="360" w:lineRule="auto"/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251" w:rsidRDefault="00A93251" w:rsidP="00A93251">
            <w:pPr>
              <w:spacing w:line="360" w:lineRule="auto"/>
            </w:pPr>
            <w:r>
              <w:t>m</w:t>
            </w:r>
            <w:r w:rsidRPr="00A93251">
              <w:rPr>
                <w:vertAlign w:val="superscript"/>
              </w:rPr>
              <w:t>2</w:t>
            </w:r>
          </w:p>
        </w:tc>
      </w:tr>
      <w:tr w:rsidR="00A93251" w:rsidTr="00A93251">
        <w:tc>
          <w:tcPr>
            <w:tcW w:w="604" w:type="dxa"/>
            <w:tcBorders>
              <w:right w:val="single" w:sz="4" w:space="0" w:color="auto"/>
            </w:tcBorders>
          </w:tcPr>
          <w:p w:rsidR="00A93251" w:rsidRDefault="00A93251" w:rsidP="00A93251">
            <w:pPr>
              <w:spacing w:line="360" w:lineRule="auto"/>
            </w:pPr>
          </w:p>
        </w:tc>
        <w:tc>
          <w:tcPr>
            <w:tcW w:w="6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3251" w:rsidRDefault="00A93251" w:rsidP="00A93251">
            <w:pPr>
              <w:spacing w:line="360" w:lineRule="auto"/>
            </w:pPr>
            <w:r>
              <w:t>garažni prostor……………………………………………………………………………..….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3251" w:rsidRDefault="00A93251" w:rsidP="00A93251">
            <w:pPr>
              <w:spacing w:line="360" w:lineRule="auto"/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251" w:rsidRDefault="00A93251" w:rsidP="00A93251">
            <w:pPr>
              <w:spacing w:line="360" w:lineRule="auto"/>
            </w:pPr>
            <w:r>
              <w:t>m</w:t>
            </w:r>
            <w:r w:rsidRPr="00A93251">
              <w:rPr>
                <w:vertAlign w:val="superscript"/>
              </w:rPr>
              <w:t>2</w:t>
            </w:r>
          </w:p>
        </w:tc>
      </w:tr>
      <w:tr w:rsidR="00A93251" w:rsidTr="00A93251">
        <w:tc>
          <w:tcPr>
            <w:tcW w:w="604" w:type="dxa"/>
            <w:tcBorders>
              <w:right w:val="single" w:sz="4" w:space="0" w:color="auto"/>
            </w:tcBorders>
          </w:tcPr>
          <w:p w:rsidR="00A93251" w:rsidRDefault="00A93251" w:rsidP="00A93251">
            <w:pPr>
              <w:spacing w:line="360" w:lineRule="auto"/>
            </w:pPr>
          </w:p>
        </w:tc>
        <w:tc>
          <w:tcPr>
            <w:tcW w:w="6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3251" w:rsidRDefault="00A93251" w:rsidP="00A93251">
            <w:pPr>
              <w:spacing w:line="360" w:lineRule="auto"/>
            </w:pPr>
            <w:r>
              <w:t>poslovni prostor………………………………………………………………………..….…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3251" w:rsidRDefault="00A93251" w:rsidP="00A93251">
            <w:pPr>
              <w:spacing w:line="360" w:lineRule="auto"/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251" w:rsidRDefault="00A93251" w:rsidP="00A93251">
            <w:pPr>
              <w:spacing w:line="360" w:lineRule="auto"/>
            </w:pPr>
            <w:r>
              <w:t>m</w:t>
            </w:r>
            <w:r w:rsidRPr="00A93251">
              <w:rPr>
                <w:vertAlign w:val="superscript"/>
              </w:rPr>
              <w:t>2</w:t>
            </w:r>
          </w:p>
        </w:tc>
      </w:tr>
      <w:tr w:rsidR="00A93251" w:rsidTr="00A93251">
        <w:tc>
          <w:tcPr>
            <w:tcW w:w="604" w:type="dxa"/>
            <w:tcBorders>
              <w:right w:val="single" w:sz="4" w:space="0" w:color="auto"/>
            </w:tcBorders>
          </w:tcPr>
          <w:p w:rsidR="00A93251" w:rsidRDefault="00A93251" w:rsidP="00A93251">
            <w:pPr>
              <w:spacing w:line="360" w:lineRule="auto"/>
            </w:pPr>
          </w:p>
        </w:tc>
        <w:tc>
          <w:tcPr>
            <w:tcW w:w="6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3251" w:rsidRDefault="00A93251" w:rsidP="00A93251">
            <w:pPr>
              <w:spacing w:line="360" w:lineRule="auto"/>
            </w:pPr>
            <w:r>
              <w:t>građevinsko zemljište koji služi obavljanju poslovne djelatnosti……...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3251" w:rsidRDefault="00A93251" w:rsidP="00A93251">
            <w:pPr>
              <w:spacing w:line="360" w:lineRule="auto"/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251" w:rsidRDefault="00A93251" w:rsidP="00A93251">
            <w:pPr>
              <w:spacing w:line="360" w:lineRule="auto"/>
            </w:pPr>
            <w:r>
              <w:t>m</w:t>
            </w:r>
            <w:r w:rsidRPr="00A93251">
              <w:rPr>
                <w:vertAlign w:val="superscript"/>
              </w:rPr>
              <w:t>2</w:t>
            </w:r>
          </w:p>
        </w:tc>
      </w:tr>
      <w:tr w:rsidR="00A93251" w:rsidTr="00A93251">
        <w:tc>
          <w:tcPr>
            <w:tcW w:w="604" w:type="dxa"/>
            <w:tcBorders>
              <w:right w:val="single" w:sz="4" w:space="0" w:color="auto"/>
            </w:tcBorders>
          </w:tcPr>
          <w:p w:rsidR="00A93251" w:rsidRDefault="00A93251" w:rsidP="00A93251">
            <w:pPr>
              <w:spacing w:line="360" w:lineRule="auto"/>
            </w:pPr>
          </w:p>
        </w:tc>
        <w:tc>
          <w:tcPr>
            <w:tcW w:w="6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3251" w:rsidRDefault="00A93251" w:rsidP="00A93251">
            <w:pPr>
              <w:spacing w:line="360" w:lineRule="auto"/>
            </w:pPr>
            <w:r>
              <w:t>neizgrađeno građevinsko zemljište………………………………………………….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3251" w:rsidRDefault="00A93251" w:rsidP="00A93251">
            <w:pPr>
              <w:spacing w:line="360" w:lineRule="auto"/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3251" w:rsidRDefault="00A93251" w:rsidP="00A93251">
            <w:pPr>
              <w:spacing w:line="360" w:lineRule="auto"/>
            </w:pPr>
            <w:r>
              <w:t>m</w:t>
            </w:r>
            <w:r w:rsidRPr="00A93251">
              <w:rPr>
                <w:vertAlign w:val="superscript"/>
              </w:rPr>
              <w:t>2</w:t>
            </w:r>
          </w:p>
        </w:tc>
      </w:tr>
    </w:tbl>
    <w:p w:rsidR="005425EE" w:rsidRDefault="005425EE" w:rsidP="005425EE">
      <w:pPr>
        <w:spacing w:line="240" w:lineRule="auto"/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681"/>
        <w:gridCol w:w="2666"/>
        <w:gridCol w:w="2720"/>
      </w:tblGrid>
      <w:tr w:rsidR="006A52F6" w:rsidTr="0094014A">
        <w:tc>
          <w:tcPr>
            <w:tcW w:w="368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A52F6" w:rsidRDefault="006A52F6" w:rsidP="005425EE">
            <w:pPr>
              <w:rPr>
                <w:caps/>
              </w:rPr>
            </w:pPr>
          </w:p>
          <w:p w:rsidR="00030772" w:rsidRPr="00030772" w:rsidRDefault="00030772" w:rsidP="005425EE">
            <w:pPr>
              <w:rPr>
                <w:b/>
                <w:caps/>
              </w:rPr>
            </w:pPr>
          </w:p>
          <w:p w:rsidR="006A52F6" w:rsidRPr="00030772" w:rsidRDefault="006A52F6" w:rsidP="005425EE">
            <w:pPr>
              <w:rPr>
                <w:b/>
                <w:caps/>
              </w:rPr>
            </w:pPr>
            <w:r w:rsidRPr="00030772">
              <w:rPr>
                <w:b/>
                <w:caps/>
              </w:rPr>
              <w:t>Djelatnost koja se obavlja u poslovnom prostoru</w:t>
            </w:r>
          </w:p>
          <w:p w:rsidR="006A52F6" w:rsidRPr="00A93251" w:rsidRDefault="006A52F6" w:rsidP="005425EE">
            <w:pPr>
              <w:rPr>
                <w:caps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72" w:rsidRDefault="00030772" w:rsidP="006A52F6"/>
          <w:p w:rsidR="006A52F6" w:rsidRDefault="006A52F6" w:rsidP="00FB07E1">
            <w:r>
              <w:t xml:space="preserve">PROIZVODN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6" w:rsidRDefault="006A52F6" w:rsidP="006A52F6">
            <w:r>
              <w:t>OZNAKA DJELATNOSTI</w:t>
            </w:r>
          </w:p>
          <w:p w:rsidR="006A52F6" w:rsidRDefault="006A52F6" w:rsidP="006A52F6">
            <w:r>
              <w:t>______________________</w:t>
            </w:r>
          </w:p>
          <w:p w:rsidR="006A52F6" w:rsidRDefault="006A52F6" w:rsidP="006A52F6"/>
        </w:tc>
      </w:tr>
      <w:tr w:rsidR="006A52F6" w:rsidTr="0094014A">
        <w:tc>
          <w:tcPr>
            <w:tcW w:w="36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2F6" w:rsidRDefault="006A52F6" w:rsidP="005425EE">
            <w:pPr>
              <w:rPr>
                <w:caps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72" w:rsidRDefault="00030772" w:rsidP="006A52F6"/>
          <w:p w:rsidR="006A52F6" w:rsidRDefault="006A52F6" w:rsidP="006A52F6">
            <w:r>
              <w:t>NEPROIZVODNA</w:t>
            </w:r>
          </w:p>
          <w:p w:rsidR="006A52F6" w:rsidRDefault="006A52F6" w:rsidP="006A52F6"/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6" w:rsidRDefault="006A52F6" w:rsidP="006A52F6">
            <w:r>
              <w:t>OZNAKA DJELATNOSTI</w:t>
            </w:r>
          </w:p>
          <w:p w:rsidR="006A52F6" w:rsidRDefault="006A52F6" w:rsidP="006A52F6">
            <w:r>
              <w:t>_____________________</w:t>
            </w:r>
          </w:p>
          <w:p w:rsidR="00030772" w:rsidRDefault="00030772" w:rsidP="006A52F6"/>
        </w:tc>
      </w:tr>
    </w:tbl>
    <w:p w:rsidR="00A93251" w:rsidRDefault="00A93251" w:rsidP="005425EE">
      <w:pPr>
        <w:spacing w:line="24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0772" w:rsidTr="00030772">
        <w:tc>
          <w:tcPr>
            <w:tcW w:w="9060" w:type="dxa"/>
          </w:tcPr>
          <w:p w:rsidR="00030772" w:rsidRDefault="006A52F6" w:rsidP="005425EE">
            <w:r>
              <w:t xml:space="preserve"> </w:t>
            </w:r>
            <w:r w:rsidR="00030772">
              <w:t>Napomena</w:t>
            </w:r>
          </w:p>
          <w:p w:rsidR="00030772" w:rsidRDefault="00030772" w:rsidP="005425EE"/>
          <w:p w:rsidR="00030772" w:rsidRDefault="00030772" w:rsidP="005425EE"/>
          <w:p w:rsidR="00030772" w:rsidRDefault="00030772" w:rsidP="005425EE"/>
          <w:p w:rsidR="00030772" w:rsidRDefault="00030772" w:rsidP="005425EE"/>
          <w:p w:rsidR="00030772" w:rsidRDefault="00030772" w:rsidP="005425EE"/>
          <w:p w:rsidR="00030772" w:rsidRDefault="00030772" w:rsidP="005425EE"/>
          <w:p w:rsidR="00030772" w:rsidRDefault="00030772" w:rsidP="005425EE"/>
        </w:tc>
      </w:tr>
    </w:tbl>
    <w:p w:rsidR="00030772" w:rsidRDefault="00030772" w:rsidP="005425EE">
      <w:pPr>
        <w:spacing w:line="240" w:lineRule="auto"/>
      </w:pPr>
    </w:p>
    <w:p w:rsidR="006A52F6" w:rsidRDefault="00030772" w:rsidP="00030772">
      <w:r>
        <w:t>Uz zahtjev prilažem (zaokružiti):</w:t>
      </w:r>
    </w:p>
    <w:p w:rsidR="00030772" w:rsidRDefault="00030772" w:rsidP="00030772">
      <w:pPr>
        <w:pStyle w:val="Odlomakpopisa"/>
        <w:numPr>
          <w:ilvl w:val="0"/>
          <w:numId w:val="5"/>
        </w:numPr>
      </w:pPr>
      <w:r>
        <w:t>Gruntovni izvadak</w:t>
      </w:r>
    </w:p>
    <w:p w:rsidR="00030772" w:rsidRDefault="00030772" w:rsidP="00030772">
      <w:pPr>
        <w:pStyle w:val="Odlomakpopisa"/>
        <w:numPr>
          <w:ilvl w:val="0"/>
          <w:numId w:val="5"/>
        </w:numPr>
      </w:pPr>
      <w:r>
        <w:t>Ugovor o kupoprodaji</w:t>
      </w:r>
    </w:p>
    <w:p w:rsidR="00030772" w:rsidRDefault="00030772" w:rsidP="00030772">
      <w:pPr>
        <w:pStyle w:val="Odlomakpopisa"/>
        <w:numPr>
          <w:ilvl w:val="0"/>
          <w:numId w:val="5"/>
        </w:numPr>
      </w:pPr>
      <w:r>
        <w:t>Darovni ugovor</w:t>
      </w:r>
    </w:p>
    <w:p w:rsidR="00030772" w:rsidRDefault="00030772" w:rsidP="00030772">
      <w:pPr>
        <w:pStyle w:val="Odlomakpopisa"/>
        <w:numPr>
          <w:ilvl w:val="0"/>
          <w:numId w:val="5"/>
        </w:numPr>
      </w:pPr>
      <w:r>
        <w:t>Rješenje o nasljeđivanju</w:t>
      </w:r>
    </w:p>
    <w:p w:rsidR="00030772" w:rsidRDefault="00030772" w:rsidP="00030772">
      <w:pPr>
        <w:pStyle w:val="Odlomakpopisa"/>
        <w:numPr>
          <w:ilvl w:val="0"/>
          <w:numId w:val="5"/>
        </w:numPr>
      </w:pPr>
      <w:r>
        <w:t>Ugovor o najmu/zakupu</w:t>
      </w:r>
    </w:p>
    <w:p w:rsidR="00030772" w:rsidRDefault="00030772" w:rsidP="00030772">
      <w:pPr>
        <w:pStyle w:val="Odlomakpopisa"/>
        <w:numPr>
          <w:ilvl w:val="0"/>
          <w:numId w:val="5"/>
        </w:numPr>
      </w:pPr>
      <w:r>
        <w:t>Ostalo _____________________________________________________________________</w:t>
      </w:r>
    </w:p>
    <w:p w:rsidR="00FB07E1" w:rsidRPr="00FB07E1" w:rsidRDefault="00FB07E1" w:rsidP="00FB07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  <w:r w:rsidRPr="00FB07E1">
        <w:rPr>
          <w:rFonts w:ascii="Arial" w:hAnsi="Arial" w:cs="Arial"/>
          <w:b/>
          <w:sz w:val="20"/>
          <w:szCs w:val="20"/>
        </w:rPr>
        <w:t xml:space="preserve">Izjavljujem i vlastoručnim potpisom potvrđujem da su podaci navedeni u ovom zahtjevu i priloženoj dokumentaciji točni i potpuni te ovlašćujem Jedinstveni upravni odjel Općine Stara Gradiška da iste ima pravo provjeravati, obrađivati, čuvati i koristiti u skladu s odredbama Uredbe (EU) 2016/679 i Zakona o provedbi Opće uredbe o zaštiti podataka („Narodne novine“ br. 42/18) i drugim važećim propisima. </w:t>
      </w:r>
    </w:p>
    <w:p w:rsidR="00FB07E1" w:rsidRPr="00FB07E1" w:rsidRDefault="00FB07E1" w:rsidP="00FB07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B07E1">
        <w:rPr>
          <w:rFonts w:ascii="Arial" w:hAnsi="Arial" w:cs="Arial"/>
          <w:b/>
          <w:sz w:val="20"/>
          <w:szCs w:val="20"/>
        </w:rPr>
        <w:t>Upoznat/upoznata sam da se  navedeni podaci prikupljaju isključivo u svrhu ostvarivanja prava na oslobađanje plaćanja komunalne naknade te da se u druge svrhe neće koristiti. Dobrovoljno dajem osobne podatke i suglasnost za prikupljanje i obradu istih isključivo u navedenu svrhu.</w:t>
      </w:r>
    </w:p>
    <w:p w:rsidR="0094014A" w:rsidRDefault="0094014A" w:rsidP="0094014A">
      <w:pPr>
        <w:spacing w:after="0" w:line="240" w:lineRule="auto"/>
      </w:pPr>
    </w:p>
    <w:p w:rsidR="0094014A" w:rsidRDefault="00030772" w:rsidP="0094014A">
      <w:pPr>
        <w:spacing w:after="0" w:line="240" w:lineRule="auto"/>
      </w:pPr>
      <w:r>
        <w:t>U ___________________________________________</w:t>
      </w:r>
    </w:p>
    <w:p w:rsidR="0094014A" w:rsidRDefault="0094014A" w:rsidP="0094014A">
      <w:pPr>
        <w:spacing w:after="0" w:line="240" w:lineRule="auto"/>
      </w:pPr>
      <w:r>
        <w:t xml:space="preserve">                                      (mjesto i datum)</w:t>
      </w:r>
    </w:p>
    <w:p w:rsidR="0094014A" w:rsidRDefault="0094014A" w:rsidP="0094014A">
      <w:pPr>
        <w:ind w:left="4956" w:firstLine="708"/>
      </w:pPr>
      <w:r>
        <w:t xml:space="preserve">              PODNOSITELJ</w:t>
      </w:r>
    </w:p>
    <w:p w:rsidR="00030772" w:rsidRDefault="0094014A" w:rsidP="009401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>____________________________________</w:t>
      </w:r>
    </w:p>
    <w:p w:rsidR="0094014A" w:rsidRPr="0094014A" w:rsidRDefault="0094014A" w:rsidP="0094014A">
      <w:pPr>
        <w:spacing w:after="0" w:line="240" w:lineRule="auto"/>
        <w:ind w:left="4956" w:firstLine="708"/>
      </w:pPr>
      <w:r>
        <w:t xml:space="preserve">               potpis/pečat</w:t>
      </w:r>
    </w:p>
    <w:sectPr w:rsidR="0094014A" w:rsidRPr="0094014A" w:rsidSect="001C4E1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82" w:rsidRDefault="00D77282" w:rsidP="001C4E1F">
      <w:pPr>
        <w:spacing w:after="0" w:line="240" w:lineRule="auto"/>
      </w:pPr>
      <w:r>
        <w:separator/>
      </w:r>
    </w:p>
  </w:endnote>
  <w:endnote w:type="continuationSeparator" w:id="0">
    <w:p w:rsidR="00D77282" w:rsidRDefault="00D77282" w:rsidP="001C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82" w:rsidRDefault="00D77282" w:rsidP="001C4E1F">
      <w:pPr>
        <w:spacing w:after="0" w:line="240" w:lineRule="auto"/>
      </w:pPr>
      <w:r>
        <w:separator/>
      </w:r>
    </w:p>
  </w:footnote>
  <w:footnote w:type="continuationSeparator" w:id="0">
    <w:p w:rsidR="00D77282" w:rsidRDefault="00D77282" w:rsidP="001C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1F" w:rsidRDefault="001C4E1F" w:rsidP="001C4E1F">
    <w:pPr>
      <w:pStyle w:val="Zaglavlje"/>
      <w:pBdr>
        <w:bottom w:val="single" w:sz="4" w:space="1" w:color="auto"/>
      </w:pBdr>
      <w:jc w:val="center"/>
    </w:pPr>
    <w:r>
      <w:t>OPĆINA STARA GRADIŠKA</w:t>
    </w:r>
  </w:p>
  <w:p w:rsidR="001C4E1F" w:rsidRDefault="001C4E1F" w:rsidP="001C4E1F">
    <w:pPr>
      <w:pStyle w:val="Zaglavlje"/>
      <w:pBdr>
        <w:bottom w:val="single" w:sz="4" w:space="1" w:color="auto"/>
      </w:pBdr>
      <w:jc w:val="center"/>
    </w:pPr>
    <w:r>
      <w:t>Jedinstveni upravni odjel, Trg hrvatskih branitelj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486"/>
    <w:multiLevelType w:val="hybridMultilevel"/>
    <w:tmpl w:val="D3C26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5A03"/>
    <w:multiLevelType w:val="hybridMultilevel"/>
    <w:tmpl w:val="E0DAB53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45A5"/>
    <w:multiLevelType w:val="hybridMultilevel"/>
    <w:tmpl w:val="E5ACAA24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1728A"/>
    <w:multiLevelType w:val="hybridMultilevel"/>
    <w:tmpl w:val="CA36F81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E56D7C"/>
    <w:multiLevelType w:val="hybridMultilevel"/>
    <w:tmpl w:val="6F52245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28"/>
    <w:rsid w:val="0001186A"/>
    <w:rsid w:val="00014294"/>
    <w:rsid w:val="00030772"/>
    <w:rsid w:val="001B2C06"/>
    <w:rsid w:val="001C4E1F"/>
    <w:rsid w:val="0023011D"/>
    <w:rsid w:val="00464AFD"/>
    <w:rsid w:val="00481728"/>
    <w:rsid w:val="005425EE"/>
    <w:rsid w:val="006A52F6"/>
    <w:rsid w:val="00751610"/>
    <w:rsid w:val="008C3237"/>
    <w:rsid w:val="0094014A"/>
    <w:rsid w:val="00946BBD"/>
    <w:rsid w:val="009E76AF"/>
    <w:rsid w:val="00A93251"/>
    <w:rsid w:val="00B663C5"/>
    <w:rsid w:val="00C936AA"/>
    <w:rsid w:val="00D77282"/>
    <w:rsid w:val="00FB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AC900-90BA-4EF1-B593-B77393CB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C4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4E1F"/>
  </w:style>
  <w:style w:type="paragraph" w:styleId="Podnoje">
    <w:name w:val="footer"/>
    <w:basedOn w:val="Normal"/>
    <w:link w:val="PodnojeChar"/>
    <w:uiPriority w:val="99"/>
    <w:unhideWhenUsed/>
    <w:rsid w:val="001C4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4E1F"/>
  </w:style>
  <w:style w:type="paragraph" w:styleId="Odlomakpopisa">
    <w:name w:val="List Paragraph"/>
    <w:basedOn w:val="Normal"/>
    <w:uiPriority w:val="34"/>
    <w:qFormat/>
    <w:rsid w:val="001C4E1F"/>
    <w:pPr>
      <w:ind w:left="720"/>
      <w:contextualSpacing/>
    </w:pPr>
  </w:style>
  <w:style w:type="table" w:styleId="Reetkatablice">
    <w:name w:val="Table Grid"/>
    <w:basedOn w:val="Obinatablica"/>
    <w:uiPriority w:val="39"/>
    <w:rsid w:val="00B66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28F2-7635-45D0-9EBF-3EED697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9</cp:revision>
  <dcterms:created xsi:type="dcterms:W3CDTF">2019-01-11T11:57:00Z</dcterms:created>
  <dcterms:modified xsi:type="dcterms:W3CDTF">2019-01-14T09:12:00Z</dcterms:modified>
</cp:coreProperties>
</file>